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09D6" w14:textId="199D9DC0" w:rsidR="001F1BA6" w:rsidRPr="00280A4F" w:rsidRDefault="00BF5A01" w:rsidP="00BF5A01">
      <w:pPr>
        <w:ind w:leftChars="100" w:left="210"/>
        <w:jc w:val="right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8"/>
          <w:szCs w:val="48"/>
        </w:rPr>
        <w:t>履歴書</w:t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1572B5">
        <w:rPr>
          <w:rFonts w:ascii="ＭＳ 明朝" w:hAnsi="ＭＳ 明朝" w:hint="eastAsia"/>
          <w:szCs w:val="21"/>
        </w:rPr>
        <w:t xml:space="preserve">　</w:t>
      </w:r>
      <w:r w:rsidR="00133E14">
        <w:rPr>
          <w:rFonts w:ascii="ＭＳ 明朝" w:hAnsi="ＭＳ 明朝" w:hint="eastAsia"/>
          <w:szCs w:val="21"/>
        </w:rPr>
        <w:t xml:space="preserve"> </w:t>
      </w:r>
      <w:r w:rsidR="00133E14">
        <w:rPr>
          <w:rFonts w:ascii="ＭＳ 明朝" w:hAnsi="ＭＳ 明朝"/>
          <w:szCs w:val="21"/>
        </w:rPr>
        <w:t xml:space="preserve">      </w:t>
      </w:r>
      <w:r w:rsidR="001572B5" w:rsidRPr="001541BF">
        <w:rPr>
          <w:rFonts w:ascii="ＭＳ 明朝" w:hAnsi="ＭＳ 明朝" w:hint="eastAsia"/>
          <w:szCs w:val="21"/>
          <w:u w:val="single"/>
        </w:rPr>
        <w:t>記入日</w:t>
      </w:r>
      <w:r w:rsidR="00997CFB" w:rsidRPr="001541BF">
        <w:rPr>
          <w:rFonts w:ascii="ＭＳ 明朝" w:hAnsi="ＭＳ 明朝" w:hint="eastAsia"/>
          <w:szCs w:val="21"/>
          <w:u w:val="single"/>
        </w:rPr>
        <w:t>：20</w:t>
      </w:r>
      <w:r w:rsidR="001572B5" w:rsidRPr="001541BF">
        <w:rPr>
          <w:rFonts w:ascii="ＭＳ 明朝" w:hAnsi="ＭＳ 明朝" w:hint="eastAsia"/>
          <w:szCs w:val="21"/>
          <w:u w:val="single"/>
        </w:rPr>
        <w:t xml:space="preserve">　</w:t>
      </w:r>
      <w:r w:rsidR="00997CFB" w:rsidRPr="001541BF">
        <w:rPr>
          <w:rFonts w:ascii="ＭＳ 明朝" w:hAnsi="ＭＳ 明朝" w:hint="eastAsia"/>
          <w:szCs w:val="21"/>
          <w:u w:val="single"/>
        </w:rPr>
        <w:t xml:space="preserve">　</w:t>
      </w:r>
      <w:r w:rsidR="001572B5" w:rsidRPr="001541BF">
        <w:rPr>
          <w:rFonts w:ascii="ＭＳ 明朝" w:hAnsi="ＭＳ 明朝" w:hint="eastAsia"/>
          <w:szCs w:val="21"/>
          <w:u w:val="single"/>
        </w:rPr>
        <w:t>年　　月　　日</w:t>
      </w:r>
    </w:p>
    <w:tbl>
      <w:tblPr>
        <w:tblStyle w:val="a8"/>
        <w:tblW w:w="1031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567"/>
        <w:gridCol w:w="425"/>
        <w:gridCol w:w="851"/>
        <w:gridCol w:w="708"/>
        <w:gridCol w:w="1985"/>
        <w:gridCol w:w="1984"/>
        <w:gridCol w:w="255"/>
      </w:tblGrid>
      <w:tr w:rsidR="00005DE1" w:rsidRPr="00280A4F" w14:paraId="082D2D1A" w14:textId="77777777" w:rsidTr="0055269B">
        <w:trPr>
          <w:trHeight w:hRule="exact" w:val="2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03FCA6CC" w14:textId="7E4524CF" w:rsidR="00005DE1" w:rsidRPr="0055269B" w:rsidRDefault="000C1435" w:rsidP="00005DE1">
            <w:pPr>
              <w:jc w:val="center"/>
              <w:rPr>
                <w:rFonts w:ascii="ＭＳ 明朝" w:hAnsi="ＭＳ 明朝"/>
                <w:b/>
                <w:bCs/>
                <w:position w:val="4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bCs/>
                <w:position w:val="4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7117A" w14:textId="77777777" w:rsidR="00005DE1" w:rsidRPr="00280A4F" w:rsidRDefault="00005DE1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0CC64CEA" w14:textId="3CE70E71" w:rsidR="00005DE1" w:rsidRPr="0055269B" w:rsidRDefault="00005DE1" w:rsidP="00280A4F">
            <w:pPr>
              <w:jc w:val="center"/>
              <w:rPr>
                <w:rFonts w:ascii="ＭＳ 明朝" w:hAnsi="ＭＳ 明朝"/>
                <w:b/>
                <w:bCs/>
                <w:position w:val="4"/>
                <w:sz w:val="16"/>
                <w:szCs w:val="16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6"/>
                <w:szCs w:val="1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2E816D73" w14:textId="742154FB" w:rsidR="00005DE1" w:rsidRPr="006A3C80" w:rsidRDefault="00005DE1" w:rsidP="00280A4F">
            <w:pPr>
              <w:jc w:val="center"/>
              <w:rPr>
                <w:rFonts w:ascii="ＭＳ 明朝" w:hAnsi="ＭＳ 明朝"/>
                <w:b/>
                <w:bCs/>
                <w:position w:val="4"/>
                <w:sz w:val="20"/>
              </w:rPr>
            </w:pPr>
            <w:r w:rsidRPr="006A3C80">
              <w:rPr>
                <w:rFonts w:ascii="ＭＳ 明朝" w:hAnsi="ＭＳ 明朝" w:hint="eastAsia"/>
                <w:b/>
                <w:bCs/>
                <w:position w:val="4"/>
                <w:sz w:val="20"/>
              </w:rPr>
              <w:t>連絡先(携帯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FF5FF"/>
            <w:vAlign w:val="center"/>
          </w:tcPr>
          <w:p w14:paraId="7572FC4C" w14:textId="2A86FFE5" w:rsidR="00005DE1" w:rsidRPr="006A3C80" w:rsidRDefault="00005DE1" w:rsidP="00280A4F">
            <w:pPr>
              <w:jc w:val="center"/>
              <w:rPr>
                <w:rFonts w:ascii="ＭＳ 明朝" w:hAnsi="ＭＳ 明朝"/>
                <w:b/>
                <w:bCs/>
                <w:position w:val="4"/>
                <w:sz w:val="20"/>
              </w:rPr>
            </w:pPr>
            <w:r w:rsidRPr="006A3C80">
              <w:rPr>
                <w:rFonts w:ascii="ＭＳ 明朝" w:hAnsi="ＭＳ 明朝" w:hint="eastAsia"/>
                <w:b/>
                <w:bCs/>
                <w:position w:val="4"/>
                <w:sz w:val="20"/>
              </w:rPr>
              <w:t>連絡先(自宅)</w:t>
            </w:r>
          </w:p>
        </w:tc>
        <w:tc>
          <w:tcPr>
            <w:tcW w:w="22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0C31" w14:textId="3254465D" w:rsidR="00005DE1" w:rsidRPr="00280A4F" w:rsidRDefault="001541BF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A11446" wp14:editId="2DC1206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CE06B" w14:textId="25AEC6AE" w:rsidR="0000289C" w:rsidRPr="0055269B" w:rsidRDefault="001541BF" w:rsidP="001541BF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55269B">
                                    <w:rPr>
                                      <w:rFonts w:ascii="ＭＳ 明朝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写真添付</w:t>
                                  </w:r>
                                </w:p>
                                <w:p w14:paraId="3D08CDA3" w14:textId="4EFCA443" w:rsidR="001541BF" w:rsidRPr="0055269B" w:rsidRDefault="001541BF" w:rsidP="001541BF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55269B">
                                    <w:rPr>
                                      <w:rFonts w:ascii="ＭＳ 明朝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(必須)</w:t>
                                  </w:r>
                                </w:p>
                                <w:p w14:paraId="3D19B2FF" w14:textId="77777777" w:rsidR="001541BF" w:rsidRDefault="001541BF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3674E2" w14:textId="72A4F361" w:rsidR="001541BF" w:rsidRPr="000C1435" w:rsidRDefault="001541BF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0C1435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縦36～40㎜</w:t>
                                  </w:r>
                                </w:p>
                                <w:p w14:paraId="0995015F" w14:textId="064D8599" w:rsidR="001541BF" w:rsidRPr="000C1435" w:rsidRDefault="001541BF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0C1435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横24～30㎜</w:t>
                                  </w:r>
                                </w:p>
                                <w:p w14:paraId="670AEFF5" w14:textId="55F4EF07" w:rsidR="001541BF" w:rsidRDefault="001541BF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1541BF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082C3B9" w14:textId="5576D80E" w:rsidR="00116B76" w:rsidRDefault="00116B76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のり付け</w:t>
                                  </w:r>
                                </w:p>
                                <w:p w14:paraId="4B4B6155" w14:textId="11FE134E" w:rsidR="00116B76" w:rsidRPr="001541BF" w:rsidRDefault="00116B76" w:rsidP="001541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又はデータ貼付</w:t>
                                  </w:r>
                                  <w:r w:rsidR="000C1435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1446" id="Rectangle 83" o:spid="_x0000_s1026" style="position:absolute;left:0;text-align:left;margin-left:1.95pt;margin-top:-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" strokeweight=".5pt">
                      <v:stroke dashstyle="1 1"/>
                      <o:lock v:ext="edit" aspectratio="t"/>
                      <v:textbox>
                        <w:txbxContent>
                          <w:p w14:paraId="120CE06B" w14:textId="25AEC6AE" w:rsidR="0000289C" w:rsidRPr="0055269B" w:rsidRDefault="001541BF" w:rsidP="001541BF">
                            <w:pPr>
                              <w:jc w:val="center"/>
                              <w:rPr>
                                <w:rFonts w:ascii="ＭＳ 明朝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5269B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写真添付</w:t>
                            </w:r>
                          </w:p>
                          <w:p w14:paraId="3D08CDA3" w14:textId="4EFCA443" w:rsidR="001541BF" w:rsidRPr="0055269B" w:rsidRDefault="001541BF" w:rsidP="001541BF">
                            <w:pPr>
                              <w:jc w:val="center"/>
                              <w:rPr>
                                <w:rFonts w:ascii="ＭＳ 明朝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5269B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(必須)</w:t>
                            </w:r>
                          </w:p>
                          <w:p w14:paraId="3D19B2FF" w14:textId="77777777" w:rsidR="001541BF" w:rsidRDefault="001541BF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</w:p>
                          <w:p w14:paraId="4D3674E2" w14:textId="72A4F361" w:rsidR="001541BF" w:rsidRPr="000C1435" w:rsidRDefault="001541BF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0C1435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縦36～40㎜</w:t>
                            </w:r>
                          </w:p>
                          <w:p w14:paraId="0995015F" w14:textId="064D8599" w:rsidR="001541BF" w:rsidRPr="000C1435" w:rsidRDefault="001541BF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0C1435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横24～30㎜</w:t>
                            </w:r>
                          </w:p>
                          <w:p w14:paraId="670AEFF5" w14:textId="55F4EF07" w:rsidR="001541BF" w:rsidRDefault="001541BF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1541BF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082C3B9" w14:textId="5576D80E" w:rsidR="00116B76" w:rsidRDefault="00116B76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のり付け</w:t>
                            </w:r>
                          </w:p>
                          <w:p w14:paraId="4B4B6155" w14:textId="11FE134E" w:rsidR="00116B76" w:rsidRPr="001541BF" w:rsidRDefault="00116B76" w:rsidP="001541BF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又はデータ貼付</w:t>
                            </w:r>
                            <w:r w:rsidR="000C1435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05DE1" w:rsidRPr="00280A4F" w14:paraId="384ECBEB" w14:textId="77777777" w:rsidTr="0055269B">
        <w:trPr>
          <w:cantSplit/>
          <w:trHeight w:hRule="exact" w:val="7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5686D7E2" w14:textId="77777777" w:rsidR="00005DE1" w:rsidRPr="0055269B" w:rsidRDefault="00005DE1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C02B" w14:textId="77777777" w:rsidR="00005DE1" w:rsidRPr="001A779D" w:rsidRDefault="00005DE1" w:rsidP="00005DE1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7A71" w14:textId="77777777" w:rsidR="00005DE1" w:rsidRPr="00005DE1" w:rsidRDefault="00005DE1" w:rsidP="00005DE1">
            <w:pPr>
              <w:jc w:val="center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005DE1">
              <w:rPr>
                <w:rFonts w:ascii="ＭＳ 明朝" w:hAnsi="ＭＳ 明朝" w:hint="eastAsia"/>
                <w:position w:val="4"/>
                <w:sz w:val="22"/>
                <w:szCs w:val="22"/>
              </w:rPr>
              <w:t>男</w:t>
            </w:r>
          </w:p>
          <w:p w14:paraId="78D0D08C" w14:textId="7DDD88CF" w:rsidR="00005DE1" w:rsidRPr="00005DE1" w:rsidRDefault="00005DE1" w:rsidP="00005DE1">
            <w:pPr>
              <w:jc w:val="center"/>
              <w:rPr>
                <w:rFonts w:ascii="ＭＳ 明朝" w:hAnsi="ＭＳ 明朝"/>
                <w:position w:val="4"/>
                <w:sz w:val="12"/>
                <w:szCs w:val="12"/>
              </w:rPr>
            </w:pPr>
            <w:r w:rsidRPr="00005DE1">
              <w:rPr>
                <w:rFonts w:ascii="ＭＳ 明朝" w:hAnsi="ＭＳ 明朝" w:hint="eastAsia"/>
                <w:position w:val="4"/>
                <w:sz w:val="12"/>
                <w:szCs w:val="12"/>
              </w:rPr>
              <w:t>・</w:t>
            </w:r>
          </w:p>
          <w:p w14:paraId="3F98101B" w14:textId="7743A2FE" w:rsidR="00005DE1" w:rsidRPr="00005DE1" w:rsidRDefault="00005DE1" w:rsidP="00005DE1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005DE1">
              <w:rPr>
                <w:rFonts w:ascii="ＭＳ 明朝" w:hAnsi="ＭＳ 明朝" w:hint="eastAsia"/>
                <w:position w:val="4"/>
                <w:sz w:val="22"/>
                <w:szCs w:val="22"/>
              </w:rPr>
              <w:t>女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B785" w14:textId="475A0B11" w:rsidR="00005DE1" w:rsidRPr="00005DE1" w:rsidRDefault="00005DE1" w:rsidP="00005DE1">
            <w:pPr>
              <w:ind w:firstLineChars="200" w:firstLine="400"/>
              <w:rPr>
                <w:rFonts w:ascii="ＭＳ 明朝" w:hAnsi="ＭＳ 明朝"/>
                <w:position w:val="4"/>
                <w:sz w:val="20"/>
              </w:rPr>
            </w:pPr>
            <w:r w:rsidRPr="00005DE1">
              <w:rPr>
                <w:rFonts w:ascii="ＭＳ 明朝" w:hAnsi="ＭＳ 明朝" w:hint="eastAsia"/>
                <w:position w:val="4"/>
                <w:sz w:val="20"/>
              </w:rPr>
              <w:t>-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 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005DE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Pr="00005DE1">
              <w:rPr>
                <w:rFonts w:ascii="ＭＳ 明朝" w:hAnsi="ＭＳ 明朝"/>
                <w:position w:val="4"/>
                <w:sz w:val="20"/>
              </w:rPr>
              <w:t xml:space="preserve"> 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431451" w14:textId="75848033" w:rsidR="00005DE1" w:rsidRPr="001A779D" w:rsidRDefault="00005DE1" w:rsidP="00116B76">
            <w:pPr>
              <w:ind w:firstLineChars="200" w:firstLine="400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005DE1">
              <w:rPr>
                <w:rFonts w:ascii="ＭＳ 明朝" w:hAnsi="ＭＳ 明朝" w:hint="eastAsia"/>
                <w:position w:val="4"/>
                <w:sz w:val="20"/>
              </w:rPr>
              <w:t>-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 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005DE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Pr="00005DE1">
              <w:rPr>
                <w:rFonts w:ascii="ＭＳ 明朝" w:hAnsi="ＭＳ 明朝"/>
                <w:position w:val="4"/>
                <w:sz w:val="20"/>
              </w:rPr>
              <w:t xml:space="preserve"> -</w:t>
            </w:r>
          </w:p>
        </w:tc>
        <w:tc>
          <w:tcPr>
            <w:tcW w:w="22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405F65" w14:textId="71310B83" w:rsidR="00005DE1" w:rsidRPr="00280A4F" w:rsidRDefault="00005DE1" w:rsidP="00005DE1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33E14" w14:paraId="57B086AE" w14:textId="77777777" w:rsidTr="000C1435">
        <w:trPr>
          <w:gridAfter w:val="1"/>
          <w:wAfter w:w="255" w:type="dxa"/>
          <w:trHeight w:hRule="exact" w:val="51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015F9FD5" w14:textId="77777777" w:rsidR="00133E14" w:rsidRPr="0055269B" w:rsidRDefault="00133E14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8"/>
                <w:szCs w:val="18"/>
              </w:rPr>
              <w:t>生年</w:t>
            </w:r>
          </w:p>
          <w:p w14:paraId="56B93C8D" w14:textId="72494EC4" w:rsidR="00133E14" w:rsidRPr="0055269B" w:rsidRDefault="00133E14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8"/>
                <w:szCs w:val="18"/>
              </w:rPr>
              <w:t>月日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DB1B5" w14:textId="34D72480" w:rsidR="00133E14" w:rsidRPr="009112C8" w:rsidRDefault="00133E14" w:rsidP="00133E14">
            <w:pPr>
              <w:wordWrap w:val="0"/>
              <w:ind w:firstLineChars="300" w:firstLine="540"/>
              <w:rPr>
                <w:rFonts w:ascii="ＭＳ 明朝" w:hAnsi="ＭＳ 明朝"/>
                <w:position w:val="4"/>
              </w:rPr>
            </w:pPr>
            <w:r w:rsidRPr="00133E14">
              <w:rPr>
                <w:rFonts w:ascii="ＭＳ 明朝" w:hAnsi="ＭＳ 明朝" w:hint="eastAsia"/>
                <w:position w:val="4"/>
                <w:sz w:val="18"/>
                <w:szCs w:val="16"/>
              </w:rPr>
              <w:t>年　　　月　　　日　(満　　歳)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FF5FF"/>
            <w:vAlign w:val="center"/>
          </w:tcPr>
          <w:p w14:paraId="2490F71A" w14:textId="77777777" w:rsidR="00133E14" w:rsidRPr="0055269B" w:rsidRDefault="00133E14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6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8"/>
                <w:szCs w:val="16"/>
              </w:rPr>
              <w:t>保護者</w:t>
            </w:r>
          </w:p>
          <w:p w14:paraId="3EA910A4" w14:textId="037D93BE" w:rsidR="00133E14" w:rsidRDefault="00133E14" w:rsidP="00005DE1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8"/>
                <w:szCs w:val="16"/>
              </w:rPr>
              <w:t>氏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4ABD9FF" w14:textId="77777777" w:rsidR="00133E14" w:rsidRDefault="00133E14" w:rsidP="00133E14">
            <w:pPr>
              <w:wordWrap w:val="0"/>
              <w:rPr>
                <w:rFonts w:ascii="ＭＳ 明朝" w:hAnsi="ＭＳ 明朝"/>
                <w:position w:val="4"/>
                <w:sz w:val="16"/>
                <w:szCs w:val="14"/>
              </w:rPr>
            </w:pPr>
            <w:r>
              <w:rPr>
                <w:rFonts w:ascii="ＭＳ 明朝" w:hAnsi="ＭＳ 明朝" w:hint="eastAsia"/>
                <w:position w:val="4"/>
                <w:sz w:val="16"/>
                <w:szCs w:val="14"/>
              </w:rPr>
              <w:t>(</w:t>
            </w:r>
            <w:r w:rsidRPr="00133E14">
              <w:rPr>
                <w:rFonts w:ascii="ＭＳ 明朝" w:hAnsi="ＭＳ 明朝" w:hint="eastAsia"/>
                <w:position w:val="4"/>
                <w:sz w:val="16"/>
                <w:szCs w:val="14"/>
              </w:rPr>
              <w:t>1</w:t>
            </w:r>
            <w:r w:rsidRPr="00133E14">
              <w:rPr>
                <w:rFonts w:ascii="ＭＳ 明朝" w:hAnsi="ＭＳ 明朝"/>
                <w:position w:val="4"/>
                <w:sz w:val="16"/>
                <w:szCs w:val="14"/>
              </w:rPr>
              <w:t>8</w:t>
            </w:r>
            <w:r w:rsidRPr="00133E14">
              <w:rPr>
                <w:rFonts w:ascii="ＭＳ 明朝" w:hAnsi="ＭＳ 明朝" w:hint="eastAsia"/>
                <w:position w:val="4"/>
                <w:sz w:val="16"/>
                <w:szCs w:val="14"/>
              </w:rPr>
              <w:t>歳未満の場合</w:t>
            </w:r>
            <w:r>
              <w:rPr>
                <w:rFonts w:ascii="ＭＳ 明朝" w:hAnsi="ＭＳ 明朝" w:hint="eastAsia"/>
                <w:position w:val="4"/>
                <w:sz w:val="16"/>
                <w:szCs w:val="14"/>
              </w:rPr>
              <w:t>のみ</w:t>
            </w:r>
            <w:r w:rsidRPr="00133E14">
              <w:rPr>
                <w:rFonts w:ascii="ＭＳ 明朝" w:hAnsi="ＭＳ 明朝" w:hint="eastAsia"/>
                <w:position w:val="4"/>
                <w:sz w:val="16"/>
                <w:szCs w:val="14"/>
              </w:rPr>
              <w:t>記載</w:t>
            </w:r>
            <w:r>
              <w:rPr>
                <w:rFonts w:ascii="ＭＳ 明朝" w:hAnsi="ＭＳ 明朝" w:hint="eastAsia"/>
                <w:position w:val="4"/>
                <w:sz w:val="16"/>
                <w:szCs w:val="14"/>
              </w:rPr>
              <w:t>)</w:t>
            </w:r>
          </w:p>
          <w:p w14:paraId="69936165" w14:textId="6DDA2434" w:rsidR="00116B76" w:rsidRPr="00133E14" w:rsidRDefault="00116B76" w:rsidP="00116B76">
            <w:pPr>
              <w:jc w:val="center"/>
              <w:rPr>
                <w:rFonts w:ascii="ＭＳ 明朝" w:hAnsi="ＭＳ 明朝"/>
                <w:position w:val="4"/>
                <w:sz w:val="16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EC5558" w14:textId="77777777" w:rsidR="00133E14" w:rsidRDefault="00133E14" w:rsidP="00005DE1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133E14" w14:paraId="6CAF2CBB" w14:textId="77777777" w:rsidTr="0055269B">
        <w:trPr>
          <w:gridAfter w:val="2"/>
          <w:wAfter w:w="2239" w:type="dxa"/>
          <w:trHeight w:hRule="exact" w:val="283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44D86F60" w14:textId="1063D685" w:rsidR="00133E14" w:rsidRPr="0055269B" w:rsidRDefault="000C1435" w:rsidP="00005DE1">
            <w:pPr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position w:val="4"/>
                <w:sz w:val="14"/>
                <w:szCs w:val="14"/>
              </w:rPr>
              <w:t>フリガナ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E4D43" w14:textId="77777777" w:rsidR="00133E14" w:rsidRDefault="00133E14" w:rsidP="00005DE1">
            <w:pPr>
              <w:rPr>
                <w:rFonts w:ascii="ＭＳ 明朝" w:hAnsi="ＭＳ 明朝"/>
                <w:position w:val="4"/>
              </w:rPr>
            </w:pPr>
          </w:p>
        </w:tc>
      </w:tr>
      <w:tr w:rsidR="00133E14" w14:paraId="1696F5C2" w14:textId="77777777" w:rsidTr="000C1435">
        <w:trPr>
          <w:gridAfter w:val="2"/>
          <w:wAfter w:w="2239" w:type="dxa"/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00C5B240" w14:textId="77777777" w:rsidR="00133E14" w:rsidRPr="0055269B" w:rsidRDefault="00133E14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  <w:r w:rsidRPr="0055269B">
              <w:rPr>
                <w:rFonts w:ascii="ＭＳ 明朝" w:hAnsi="ＭＳ 明朝" w:hint="eastAsia"/>
                <w:b/>
                <w:bCs/>
                <w:position w:val="4"/>
                <w:sz w:val="18"/>
                <w:szCs w:val="18"/>
              </w:rPr>
              <w:t>現住所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B22E05" w14:textId="77777777" w:rsidR="00133E14" w:rsidRDefault="00133E14" w:rsidP="000556F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  <w:p w14:paraId="00E2A0EE" w14:textId="2FD6F643" w:rsidR="00116B76" w:rsidRDefault="00116B76" w:rsidP="00116B76">
            <w:pPr>
              <w:jc w:val="left"/>
              <w:rPr>
                <w:rFonts w:ascii="ＭＳ 明朝" w:hAnsi="ＭＳ 明朝"/>
                <w:position w:val="4"/>
              </w:rPr>
            </w:pPr>
          </w:p>
        </w:tc>
      </w:tr>
      <w:tr w:rsidR="00133E14" w14:paraId="172EEF09" w14:textId="77777777" w:rsidTr="000C1435">
        <w:trPr>
          <w:gridAfter w:val="2"/>
          <w:wAfter w:w="2239" w:type="dxa"/>
          <w:trHeight w:val="361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37F6CB7C" w14:textId="77777777" w:rsidR="00133E14" w:rsidRPr="0055269B" w:rsidRDefault="00133E14" w:rsidP="00005DE1">
            <w:pPr>
              <w:wordWrap w:val="0"/>
              <w:jc w:val="center"/>
              <w:rPr>
                <w:rFonts w:ascii="ＭＳ 明朝" w:hAnsi="ＭＳ 明朝"/>
                <w:b/>
                <w:bCs/>
                <w:position w:val="4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F6D0E" w14:textId="77777777" w:rsidR="00133E14" w:rsidRDefault="00133E14" w:rsidP="00005DE1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DB527D9" w14:textId="70D16DC0" w:rsidR="00280A4F" w:rsidRDefault="00280A4F" w:rsidP="0086428B">
      <w:pPr>
        <w:wordWrap w:val="0"/>
        <w:spacing w:line="60" w:lineRule="exact"/>
        <w:rPr>
          <w:rFonts w:ascii="ＭＳ 明朝" w:hAnsi="ＭＳ 明朝"/>
          <w:position w:val="4"/>
        </w:rPr>
      </w:pPr>
    </w:p>
    <w:tbl>
      <w:tblPr>
        <w:tblW w:w="100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997"/>
        <w:gridCol w:w="2820"/>
      </w:tblGrid>
      <w:tr w:rsidR="007957F8" w14:paraId="4C68C605" w14:textId="77777777" w:rsidTr="006A3C80">
        <w:trPr>
          <w:trHeight w:val="54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1A3EBFAC" w14:textId="38C48C0C" w:rsidR="007957F8" w:rsidRDefault="007957F8" w:rsidP="00E93AB5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55269B">
              <w:rPr>
                <w:rFonts w:ascii="ＭＳ 明朝" w:hAnsi="ＭＳ 明朝" w:hint="eastAsia"/>
                <w:b/>
                <w:bCs/>
                <w:szCs w:val="21"/>
              </w:rPr>
              <w:t>卒業高校名</w:t>
            </w:r>
            <w:r w:rsidRPr="0055269B">
              <w:rPr>
                <w:rFonts w:ascii="ＭＳ 明朝" w:hAnsi="ＭＳ 明朝" w:hint="eastAsia"/>
                <w:sz w:val="16"/>
                <w:szCs w:val="16"/>
              </w:rPr>
              <w:t>(専修学校も含む)</w:t>
            </w:r>
          </w:p>
          <w:p w14:paraId="673D7396" w14:textId="3B543DED" w:rsidR="006A3C80" w:rsidRPr="006A3C80" w:rsidRDefault="006A3C80" w:rsidP="00E93AB5">
            <w:pPr>
              <w:ind w:left="36" w:right="62"/>
              <w:rPr>
                <w:rFonts w:ascii="ＭＳ 明朝" w:hAnsi="ＭＳ 明朝"/>
                <w:sz w:val="10"/>
                <w:szCs w:val="10"/>
              </w:rPr>
            </w:pPr>
            <w:r w:rsidRPr="006A3C80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高校生の方は卒業見込みの高校を記載</w:t>
            </w:r>
          </w:p>
          <w:p w14:paraId="41425CD8" w14:textId="34837076" w:rsidR="005B6BAD" w:rsidRPr="005B6BAD" w:rsidRDefault="000C1435" w:rsidP="005B6BAD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0556F4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5B6BAD" w:rsidRPr="000556F4">
              <w:rPr>
                <w:rFonts w:ascii="ＭＳ 明朝" w:hAnsi="ＭＳ 明朝" w:hint="eastAsia"/>
                <w:sz w:val="16"/>
                <w:szCs w:val="16"/>
              </w:rPr>
              <w:t>高卒認定者はその旨と認定日を記載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58A5" w14:textId="77777777" w:rsidR="006A3C80" w:rsidRDefault="007957F8" w:rsidP="00C41F4D">
            <w:pPr>
              <w:ind w:right="62"/>
              <w:rPr>
                <w:rFonts w:ascii="ＭＳ 明朝" w:hAnsi="ＭＳ 明朝"/>
                <w:bCs/>
                <w:szCs w:val="21"/>
              </w:rPr>
            </w:pPr>
            <w:r w:rsidRPr="00E93AB5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6A3C80">
              <w:rPr>
                <w:rFonts w:ascii="ＭＳ 明朝" w:hAnsi="ＭＳ 明朝" w:hint="eastAsia"/>
                <w:bCs/>
                <w:szCs w:val="21"/>
              </w:rPr>
              <w:t xml:space="preserve">　　　 </w:t>
            </w:r>
            <w:r w:rsidRPr="00E93AB5">
              <w:rPr>
                <w:rFonts w:ascii="ＭＳ 明朝" w:hAnsi="ＭＳ 明朝" w:hint="eastAsia"/>
                <w:bCs/>
                <w:szCs w:val="21"/>
              </w:rPr>
              <w:t>年　　月</w:t>
            </w:r>
          </w:p>
          <w:p w14:paraId="2FA434A4" w14:textId="3D2B2F53" w:rsidR="007957F8" w:rsidRPr="00E93AB5" w:rsidRDefault="007957F8" w:rsidP="006A3C80">
            <w:pPr>
              <w:ind w:right="62" w:firstLineChars="1500" w:firstLine="3150"/>
              <w:rPr>
                <w:rFonts w:ascii="ＭＳ 明朝" w:hAnsi="ＭＳ 明朝"/>
                <w:bCs/>
                <w:szCs w:val="21"/>
              </w:rPr>
            </w:pPr>
            <w:r w:rsidRPr="00E93AB5">
              <w:rPr>
                <w:rFonts w:ascii="ＭＳ 明朝" w:hAnsi="ＭＳ 明朝" w:hint="eastAsia"/>
                <w:bCs/>
                <w:szCs w:val="21"/>
              </w:rPr>
              <w:t>高校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76F722" w14:textId="77777777" w:rsidR="007957F8" w:rsidRDefault="007957F8" w:rsidP="0086428B">
            <w:pPr>
              <w:ind w:right="62"/>
              <w:jc w:val="center"/>
              <w:rPr>
                <w:rFonts w:ascii="ＭＳ 明朝" w:hAnsi="ＭＳ 明朝"/>
                <w:bCs/>
                <w:szCs w:val="21"/>
              </w:rPr>
            </w:pPr>
            <w:r w:rsidRPr="007957F8">
              <w:rPr>
                <w:rFonts w:ascii="ＭＳ 明朝" w:hAnsi="ＭＳ 明朝" w:hint="eastAsia"/>
                <w:bCs/>
                <w:szCs w:val="21"/>
              </w:rPr>
              <w:t>卒業・卒業見込み</w:t>
            </w:r>
          </w:p>
          <w:p w14:paraId="0DCB542C" w14:textId="4807AAD2" w:rsidR="007957F8" w:rsidRPr="00E93AB5" w:rsidRDefault="007957F8" w:rsidP="0086428B">
            <w:pPr>
              <w:ind w:right="62"/>
              <w:jc w:val="center"/>
              <w:rPr>
                <w:rFonts w:ascii="ＭＳ 明朝" w:hAnsi="ＭＳ 明朝"/>
                <w:bCs/>
                <w:szCs w:val="21"/>
              </w:rPr>
            </w:pPr>
            <w:r w:rsidRPr="003069B3">
              <w:rPr>
                <w:rFonts w:ascii="ＭＳ 明朝" w:hAnsi="ＭＳ 明朝" w:hint="eastAsia"/>
                <w:bCs/>
                <w:spacing w:val="77"/>
                <w:kern w:val="0"/>
                <w:sz w:val="14"/>
                <w:szCs w:val="14"/>
                <w:fitText w:val="1400" w:id="-1410027775"/>
              </w:rPr>
              <w:t>(○で囲む</w:t>
            </w:r>
            <w:r w:rsidRPr="003069B3">
              <w:rPr>
                <w:rFonts w:ascii="ＭＳ 明朝" w:hAnsi="ＭＳ 明朝" w:hint="eastAsia"/>
                <w:bCs/>
                <w:spacing w:val="7"/>
                <w:kern w:val="0"/>
                <w:sz w:val="14"/>
                <w:szCs w:val="14"/>
                <w:fitText w:val="1400" w:id="-1410027775"/>
              </w:rPr>
              <w:t>)</w:t>
            </w:r>
          </w:p>
        </w:tc>
      </w:tr>
      <w:tr w:rsidR="006A3C80" w14:paraId="23F4278B" w14:textId="77777777" w:rsidTr="006A3C80">
        <w:trPr>
          <w:trHeight w:val="547"/>
        </w:trPr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691D3225" w14:textId="7A942417" w:rsidR="006A3C80" w:rsidRPr="0055269B" w:rsidRDefault="006A3C80" w:rsidP="006A3C80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55269B">
              <w:rPr>
                <w:rFonts w:ascii="ＭＳ 明朝" w:hAnsi="ＭＳ 明朝" w:hint="eastAsia"/>
                <w:b/>
                <w:bCs/>
              </w:rPr>
              <w:t>最終学歴</w:t>
            </w:r>
            <w:r w:rsidR="005A2CCD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1115B0" w:rsidRPr="005A2CCD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>及び</w:t>
            </w:r>
            <w:r w:rsidR="005A2CCD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1115B0">
              <w:rPr>
                <w:rFonts w:ascii="ＭＳ 明朝" w:hAnsi="ＭＳ 明朝" w:hint="eastAsia"/>
                <w:b/>
                <w:bCs/>
              </w:rPr>
              <w:t>在学中の学校名</w:t>
            </w:r>
          </w:p>
          <w:p w14:paraId="00E20F6B" w14:textId="3E481F18" w:rsidR="006A3C80" w:rsidRDefault="006A3C80" w:rsidP="006A3C80">
            <w:pPr>
              <w:ind w:left="36" w:right="6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4"/>
              </w:rPr>
              <w:t>※高校生の方は進学先を記載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3D3F5" w14:textId="77777777" w:rsidR="006A3C80" w:rsidRDefault="006A3C80" w:rsidP="006A3C80">
            <w:pPr>
              <w:ind w:right="62"/>
              <w:rPr>
                <w:rFonts w:ascii="ＭＳ 明朝" w:hAnsi="ＭＳ 明朝"/>
                <w:bCs/>
                <w:szCs w:val="21"/>
              </w:rPr>
            </w:pPr>
            <w:r w:rsidRPr="00E93AB5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 </w:t>
            </w:r>
            <w:r w:rsidRPr="00E93AB5">
              <w:rPr>
                <w:rFonts w:ascii="ＭＳ 明朝" w:hAnsi="ＭＳ 明朝" w:hint="eastAsia"/>
                <w:bCs/>
                <w:szCs w:val="21"/>
              </w:rPr>
              <w:t>年　　月</w:t>
            </w:r>
          </w:p>
          <w:p w14:paraId="4A69711D" w14:textId="0CCFE2E1" w:rsidR="006A3C80" w:rsidRDefault="006A3C80" w:rsidP="006A3C8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A43BE" w14:textId="2C44DCB4" w:rsidR="006A3C80" w:rsidRDefault="006A3C80" w:rsidP="006A3C80">
            <w:pPr>
              <w:ind w:right="62"/>
              <w:jc w:val="center"/>
              <w:rPr>
                <w:rFonts w:ascii="ＭＳ 明朝" w:hAnsi="ＭＳ 明朝"/>
                <w:bCs/>
                <w:szCs w:val="21"/>
              </w:rPr>
            </w:pPr>
            <w:r w:rsidRPr="007957F8">
              <w:rPr>
                <w:rFonts w:ascii="ＭＳ 明朝" w:hAnsi="ＭＳ 明朝" w:hint="eastAsia"/>
                <w:bCs/>
                <w:szCs w:val="21"/>
              </w:rPr>
              <w:t>卒業・</w:t>
            </w:r>
            <w:r>
              <w:rPr>
                <w:rFonts w:ascii="ＭＳ 明朝" w:hAnsi="ＭＳ 明朝" w:hint="eastAsia"/>
                <w:bCs/>
                <w:szCs w:val="21"/>
              </w:rPr>
              <w:t>在学中・入学見込み</w:t>
            </w:r>
          </w:p>
          <w:p w14:paraId="1CFFFF5C" w14:textId="19F5A2BF" w:rsidR="006A3C80" w:rsidRDefault="006A3C80" w:rsidP="006A3C8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55269B">
              <w:rPr>
                <w:rFonts w:ascii="ＭＳ 明朝" w:hAnsi="ＭＳ 明朝" w:hint="eastAsia"/>
                <w:bCs/>
                <w:spacing w:val="77"/>
                <w:kern w:val="0"/>
                <w:sz w:val="14"/>
                <w:szCs w:val="14"/>
                <w:fitText w:val="1400" w:id="-1410027775"/>
              </w:rPr>
              <w:t>(○で囲む</w:t>
            </w:r>
            <w:r w:rsidRPr="0055269B">
              <w:rPr>
                <w:rFonts w:ascii="ＭＳ 明朝" w:hAnsi="ＭＳ 明朝" w:hint="eastAsia"/>
                <w:bCs/>
                <w:spacing w:val="7"/>
                <w:kern w:val="0"/>
                <w:sz w:val="14"/>
                <w:szCs w:val="14"/>
                <w:fitText w:val="1400" w:id="-1410027775"/>
              </w:rPr>
              <w:t>)</w:t>
            </w:r>
          </w:p>
        </w:tc>
      </w:tr>
    </w:tbl>
    <w:p w14:paraId="04E0A1B8" w14:textId="77777777" w:rsidR="00775B56" w:rsidRPr="0086428B" w:rsidRDefault="00775B56" w:rsidP="0086428B">
      <w:pPr>
        <w:spacing w:line="60" w:lineRule="exact"/>
        <w:rPr>
          <w:rFonts w:ascii="ＭＳ 明朝" w:hAnsi="ＭＳ 明朝"/>
          <w:sz w:val="10"/>
          <w:szCs w:val="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804"/>
      </w:tblGrid>
      <w:tr w:rsidR="005F67EC" w14:paraId="5F4E1FAD" w14:textId="77777777" w:rsidTr="005B6BAD">
        <w:trPr>
          <w:trHeight w:val="22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56894FA2" w14:textId="21EB29F0" w:rsidR="005F67EC" w:rsidRPr="006A3C80" w:rsidRDefault="005F67EC" w:rsidP="00D97E88">
            <w:pPr>
              <w:ind w:left="36"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</w:rPr>
              <w:t>期間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F5FF"/>
            <w:vAlign w:val="center"/>
          </w:tcPr>
          <w:p w14:paraId="4B9DA004" w14:textId="1FAAC926" w:rsidR="005F67EC" w:rsidRPr="006A3C80" w:rsidRDefault="005F67EC" w:rsidP="00D97E88">
            <w:pPr>
              <w:ind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</w:rPr>
              <w:t>職歴(パート・アルバイト含む)</w:t>
            </w:r>
            <w:r w:rsidR="000C1435" w:rsidRPr="006A3C80">
              <w:rPr>
                <w:rFonts w:ascii="ＭＳ 明朝" w:hAnsi="ＭＳ 明朝" w:hint="eastAsia"/>
                <w:b/>
                <w:bCs/>
                <w:sz w:val="20"/>
              </w:rPr>
              <w:t>会社名・職務内容・雇用区分など</w:t>
            </w:r>
          </w:p>
        </w:tc>
      </w:tr>
      <w:tr w:rsidR="005F67EC" w14:paraId="1CEE1408" w14:textId="77777777" w:rsidTr="000C1435">
        <w:trPr>
          <w:trHeight w:val="340"/>
        </w:trPr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E6EBD" w14:textId="5DBA2BC8" w:rsidR="005F67EC" w:rsidRDefault="005F67EC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106BC5" w14:textId="77777777" w:rsidR="005F67EC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27BBB7F4" w14:textId="77777777" w:rsidTr="000C1435">
        <w:trPr>
          <w:trHeight w:val="340"/>
        </w:trPr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2535B" w14:textId="230B1AB6" w:rsidR="005F67EC" w:rsidRDefault="005F67EC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37B42B" w14:textId="77777777" w:rsidR="005F67EC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47E82F28" w14:textId="77777777" w:rsidTr="000C1435">
        <w:trPr>
          <w:trHeight w:val="340"/>
        </w:trPr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3045A4" w14:textId="0801EC28" w:rsidR="005F67EC" w:rsidRDefault="005F67EC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2002C" w14:textId="77777777" w:rsidR="005F67EC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32D1B49F" w14:textId="77777777" w:rsidTr="000C1435">
        <w:trPr>
          <w:trHeight w:val="340"/>
        </w:trPr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0DBC4" w14:textId="3ED97046" w:rsidR="005F67EC" w:rsidRDefault="005F67EC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C7364" w14:textId="77777777" w:rsidR="005F67EC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393CA14F" w14:textId="77777777" w:rsidTr="000C143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048" w14:textId="0B708CA0" w:rsidR="005F67EC" w:rsidRDefault="005F67EC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2D7E9" w14:textId="77777777" w:rsidR="005F67EC" w:rsidRPr="002525A3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10E4FDC1" w14:textId="77777777" w:rsidTr="000C143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E89419" w14:textId="61D86B2E" w:rsidR="005F67EC" w:rsidRDefault="005F67EC" w:rsidP="005F67EC">
            <w:pPr>
              <w:ind w:left="36" w:right="62"/>
              <w:rPr>
                <w:rFonts w:ascii="ＭＳ 明朝" w:hAnsi="ＭＳ 明朝"/>
              </w:rPr>
            </w:pPr>
            <w:r w:rsidRPr="005F2AD7"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6367C" w14:textId="77777777" w:rsidR="005F67EC" w:rsidRPr="002525A3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5F67EC" w14:paraId="7B78CC0D" w14:textId="77777777" w:rsidTr="000C143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998B13" w14:textId="4694AAD0" w:rsidR="005F67EC" w:rsidRDefault="005F67EC" w:rsidP="005F67EC">
            <w:pPr>
              <w:ind w:left="36" w:right="62"/>
              <w:rPr>
                <w:rFonts w:ascii="ＭＳ 明朝" w:hAnsi="ＭＳ 明朝"/>
              </w:rPr>
            </w:pPr>
            <w:r w:rsidRPr="005F2AD7">
              <w:rPr>
                <w:rFonts w:ascii="ＭＳ 明朝" w:hAnsi="ＭＳ 明朝" w:hint="eastAsia"/>
              </w:rPr>
              <w:t xml:space="preserve">　　年　　月～　　　年　　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9387C" w14:textId="77777777" w:rsidR="005F67EC" w:rsidRPr="002525A3" w:rsidRDefault="005F67EC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4B7230EB" w14:textId="77777777" w:rsidR="00775B56" w:rsidRDefault="00775B56" w:rsidP="008466D1">
      <w:pPr>
        <w:spacing w:line="60" w:lineRule="exact"/>
        <w:rPr>
          <w:rFonts w:ascii="ＭＳ 明朝" w:hAnsi="ＭＳ 明朝"/>
        </w:rPr>
      </w:pP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844"/>
        <w:gridCol w:w="1843"/>
        <w:gridCol w:w="4819"/>
      </w:tblGrid>
      <w:tr w:rsidR="00116B76" w14:paraId="03F462B5" w14:textId="77777777" w:rsidTr="009D4B25">
        <w:trPr>
          <w:trHeight w:hRule="exact" w:val="369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6C27F60C" w14:textId="77777777" w:rsidR="00116B76" w:rsidRPr="006A3C80" w:rsidRDefault="00116B7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bookmarkStart w:id="0" w:name="_Hlk120727522"/>
            <w:r w:rsidRPr="006A3C80">
              <w:rPr>
                <w:rFonts w:ascii="ＭＳ 明朝" w:hAnsi="ＭＳ 明朝" w:hint="eastAsia"/>
                <w:sz w:val="20"/>
              </w:rPr>
              <w:t>3項目全て○で囲んでくださ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FF5FF"/>
            <w:vAlign w:val="center"/>
          </w:tcPr>
          <w:p w14:paraId="54172A09" w14:textId="77777777" w:rsidR="00116B76" w:rsidRPr="006A3C80" w:rsidRDefault="00116B7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Cs/>
                <w:sz w:val="20"/>
              </w:rPr>
            </w:pPr>
            <w:r w:rsidRPr="006A3C80">
              <w:rPr>
                <w:rFonts w:ascii="ＭＳ 明朝" w:hAnsi="ＭＳ 明朝" w:hint="eastAsia"/>
                <w:bCs/>
                <w:sz w:val="20"/>
              </w:rPr>
              <w:t>取得年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F5FF"/>
            <w:vAlign w:val="center"/>
          </w:tcPr>
          <w:p w14:paraId="17B488E4" w14:textId="59320F49" w:rsidR="00116B76" w:rsidRPr="006A3C80" w:rsidRDefault="00116B76" w:rsidP="00D97E88">
            <w:pPr>
              <w:ind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</w:rPr>
              <w:t>免許・資格</w:t>
            </w:r>
            <w:r w:rsidR="000C1435" w:rsidRPr="006A3C80">
              <w:rPr>
                <w:rFonts w:ascii="ＭＳ 明朝" w:hAnsi="ＭＳ 明朝" w:hint="eastAsia"/>
                <w:b/>
                <w:bCs/>
                <w:sz w:val="20"/>
              </w:rPr>
              <w:t>など</w:t>
            </w:r>
          </w:p>
        </w:tc>
      </w:tr>
      <w:tr w:rsidR="00116B76" w14:paraId="5A6790D0" w14:textId="77777777" w:rsidTr="00C41F4D">
        <w:trPr>
          <w:trHeight w:val="340"/>
        </w:trPr>
        <w:tc>
          <w:tcPr>
            <w:tcW w:w="15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B5EFE" w14:textId="66C06828" w:rsidR="00116B76" w:rsidRPr="000556F4" w:rsidRDefault="00116B76" w:rsidP="00116B76">
            <w:pPr>
              <w:ind w:left="36" w:right="62"/>
              <w:jc w:val="center"/>
              <w:rPr>
                <w:rFonts w:ascii="ＭＳ 明朝" w:hAnsi="ＭＳ 明朝"/>
                <w:b/>
                <w:bCs/>
              </w:rPr>
            </w:pPr>
            <w:r w:rsidRPr="000556F4">
              <w:rPr>
                <w:rFonts w:ascii="ＭＳ 明朝" w:hAnsi="ＭＳ 明朝" w:hint="eastAsia"/>
                <w:b/>
                <w:bCs/>
              </w:rPr>
              <w:t>①配偶者</w:t>
            </w:r>
          </w:p>
          <w:p w14:paraId="04F81AAE" w14:textId="77777777" w:rsidR="00116B76" w:rsidRPr="00917732" w:rsidRDefault="00116B76" w:rsidP="00917732">
            <w:pPr>
              <w:ind w:left="36" w:right="62"/>
              <w:jc w:val="center"/>
              <w:rPr>
                <w:rFonts w:ascii="ＭＳ 明朝" w:hAnsi="ＭＳ 明朝"/>
                <w:sz w:val="8"/>
                <w:szCs w:val="6"/>
              </w:rPr>
            </w:pPr>
          </w:p>
          <w:p w14:paraId="3D2447F9" w14:textId="77777777" w:rsidR="00116B76" w:rsidRDefault="00116B76" w:rsidP="0091773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EF3A" w14:textId="528A181E" w:rsidR="00116B76" w:rsidRPr="000556F4" w:rsidRDefault="00116B76" w:rsidP="00917732">
            <w:pPr>
              <w:ind w:left="36" w:right="62"/>
              <w:jc w:val="center"/>
              <w:rPr>
                <w:rFonts w:ascii="ＭＳ 明朝" w:hAnsi="ＭＳ 明朝"/>
                <w:b/>
                <w:bCs/>
                <w:sz w:val="18"/>
                <w:szCs w:val="16"/>
              </w:rPr>
            </w:pPr>
            <w:r w:rsidRPr="000556F4">
              <w:rPr>
                <w:rFonts w:ascii="ＭＳ 明朝" w:hAnsi="ＭＳ 明朝" w:hint="eastAsia"/>
                <w:b/>
                <w:bCs/>
              </w:rPr>
              <w:t>②</w:t>
            </w:r>
            <w:r w:rsidRPr="000556F4">
              <w:rPr>
                <w:rFonts w:ascii="ＭＳ 明朝" w:hAnsi="ＭＳ 明朝" w:hint="eastAsia"/>
                <w:b/>
                <w:bCs/>
                <w:sz w:val="16"/>
                <w:szCs w:val="14"/>
              </w:rPr>
              <w:t>配偶者の扶養義務</w:t>
            </w:r>
          </w:p>
          <w:p w14:paraId="308B60C2" w14:textId="77777777" w:rsidR="00116B76" w:rsidRPr="00917732" w:rsidRDefault="00116B76" w:rsidP="00917732">
            <w:pPr>
              <w:ind w:left="36" w:right="62"/>
              <w:jc w:val="center"/>
              <w:rPr>
                <w:rFonts w:ascii="ＭＳ 明朝" w:hAnsi="ＭＳ 明朝"/>
                <w:sz w:val="8"/>
                <w:szCs w:val="6"/>
              </w:rPr>
            </w:pPr>
          </w:p>
          <w:p w14:paraId="6E0BC066" w14:textId="77777777" w:rsidR="00116B76" w:rsidRDefault="00116B76" w:rsidP="00917732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105A9" w14:textId="77777777" w:rsidR="00116B76" w:rsidRDefault="00116B76" w:rsidP="00647098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300ED" w14:textId="77777777" w:rsidR="00116B76" w:rsidRDefault="00116B76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116B76" w14:paraId="55A75067" w14:textId="77777777" w:rsidTr="00C41F4D">
        <w:trPr>
          <w:trHeight w:val="340"/>
        </w:trPr>
        <w:tc>
          <w:tcPr>
            <w:tcW w:w="15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B5A32" w14:textId="77777777" w:rsidR="00116B76" w:rsidRDefault="00116B76" w:rsidP="00917732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19D0" w14:textId="77777777" w:rsidR="00116B76" w:rsidRPr="00917732" w:rsidRDefault="00116B76" w:rsidP="00917732">
            <w:pPr>
              <w:ind w:left="36" w:right="62"/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5B1EC0" w14:textId="77777777" w:rsidR="00116B76" w:rsidRDefault="00116B76" w:rsidP="00647098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76B96" w14:textId="77777777" w:rsidR="00116B76" w:rsidRDefault="00116B76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116B76" w14:paraId="6C62D543" w14:textId="77777777" w:rsidTr="00CF790F">
        <w:trPr>
          <w:trHeight w:val="340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46360" w14:textId="001E9B11" w:rsidR="00116B76" w:rsidRPr="00116B76" w:rsidRDefault="00116B76" w:rsidP="00116B76">
            <w:pPr>
              <w:spacing w:line="100" w:lineRule="atLeast"/>
              <w:ind w:right="62"/>
              <w:jc w:val="left"/>
              <w:rPr>
                <w:rFonts w:ascii="ＭＳ 明朝" w:hAnsi="ＭＳ 明朝"/>
                <w:sz w:val="16"/>
                <w:szCs w:val="14"/>
              </w:rPr>
            </w:pPr>
            <w:r w:rsidRPr="009D4B25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扶養家族</w:t>
            </w:r>
            <w:r w:rsidRPr="0055269B">
              <w:rPr>
                <w:rFonts w:ascii="ＭＳ 明朝" w:hAnsi="ＭＳ 明朝" w:hint="eastAsia"/>
                <w:sz w:val="16"/>
                <w:szCs w:val="14"/>
              </w:rPr>
              <w:t>(配偶者を除く)</w:t>
            </w:r>
            <w:r>
              <w:rPr>
                <w:rFonts w:ascii="ＭＳ 明朝" w:hAnsi="ＭＳ 明朝" w:hint="eastAsia"/>
                <w:sz w:val="14"/>
                <w:szCs w:val="12"/>
              </w:rPr>
              <w:t xml:space="preserve">　　　　　　　</w:t>
            </w:r>
            <w:r w:rsidRPr="00116B76">
              <w:rPr>
                <w:rFonts w:ascii="ＭＳ 明朝" w:hAnsi="ＭＳ 明朝" w:hint="eastAsia"/>
                <w:sz w:val="18"/>
                <w:szCs w:val="16"/>
              </w:rPr>
              <w:t>人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51931" w14:textId="77777777" w:rsidR="00116B76" w:rsidRDefault="00116B76" w:rsidP="00C41F4D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32EE" w14:textId="77777777" w:rsidR="00116B76" w:rsidRDefault="00116B76" w:rsidP="00116B76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116B76" w14:paraId="2A45E83B" w14:textId="77777777" w:rsidTr="006A3C80">
        <w:trPr>
          <w:trHeight w:hRule="exact" w:val="786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4E79" w14:textId="2DDC5277" w:rsidR="00116B76" w:rsidRPr="000556F4" w:rsidRDefault="00116B76" w:rsidP="00917732">
            <w:pPr>
              <w:ind w:left="36" w:right="62"/>
              <w:jc w:val="center"/>
              <w:rPr>
                <w:rFonts w:ascii="ＭＳ 明朝" w:hAnsi="ＭＳ 明朝"/>
                <w:b/>
                <w:bCs/>
              </w:rPr>
            </w:pPr>
            <w:r w:rsidRPr="000556F4">
              <w:rPr>
                <w:rFonts w:ascii="ＭＳ 明朝" w:hAnsi="ＭＳ 明朝" w:hint="eastAsia"/>
                <w:b/>
                <w:bCs/>
              </w:rPr>
              <w:t>③賞罰</w:t>
            </w:r>
          </w:p>
          <w:p w14:paraId="557B376C" w14:textId="77777777" w:rsidR="00116B76" w:rsidRPr="00917732" w:rsidRDefault="00116B76" w:rsidP="00917732">
            <w:pPr>
              <w:ind w:left="36" w:right="62"/>
              <w:jc w:val="center"/>
              <w:rPr>
                <w:rFonts w:ascii="ＭＳ 明朝" w:hAnsi="ＭＳ 明朝"/>
                <w:sz w:val="6"/>
                <w:szCs w:val="4"/>
              </w:rPr>
            </w:pPr>
          </w:p>
          <w:p w14:paraId="7309FE4D" w14:textId="77777777" w:rsidR="00116B76" w:rsidRDefault="00116B76" w:rsidP="0091773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6DC888" w14:textId="6DB3B8B9" w:rsidR="00116B76" w:rsidRPr="006A3C80" w:rsidRDefault="005B6BAD" w:rsidP="00BF5A01">
            <w:pPr>
              <w:ind w:right="62"/>
              <w:rPr>
                <w:rFonts w:ascii="ＭＳ 明朝" w:hAnsi="ＭＳ 明朝"/>
                <w:b/>
                <w:bCs/>
                <w:sz w:val="28"/>
                <w:szCs w:val="24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「有」の</w:t>
            </w:r>
            <w:r w:rsidR="00116B76" w:rsidRPr="006A3C80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場合は内容を記載</w:t>
            </w:r>
          </w:p>
          <w:p w14:paraId="4BB2ED49" w14:textId="50BD71DB" w:rsidR="00116B76" w:rsidRPr="005B6BAD" w:rsidRDefault="00116B76" w:rsidP="00116B76">
            <w:pPr>
              <w:ind w:right="62"/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14:paraId="4D369198" w14:textId="77777777" w:rsidR="00820DCF" w:rsidRDefault="00820DCF" w:rsidP="008501AA">
      <w:pPr>
        <w:spacing w:line="60" w:lineRule="exact"/>
        <w:rPr>
          <w:rFonts w:ascii="ＭＳ 明朝" w:hAnsi="ＭＳ 明朝"/>
        </w:rPr>
      </w:pPr>
    </w:p>
    <w:tbl>
      <w:tblPr>
        <w:tblStyle w:val="a8"/>
        <w:tblW w:w="1005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026"/>
        <w:gridCol w:w="5026"/>
      </w:tblGrid>
      <w:tr w:rsidR="00680416" w14:paraId="4BA40068" w14:textId="77777777" w:rsidTr="006A3C80">
        <w:trPr>
          <w:trHeight w:val="2256"/>
        </w:trPr>
        <w:tc>
          <w:tcPr>
            <w:tcW w:w="5026" w:type="dxa"/>
          </w:tcPr>
          <w:p w14:paraId="50270F65" w14:textId="7F33D89F" w:rsidR="008501AA" w:rsidRPr="006A3C80" w:rsidRDefault="008501AA" w:rsidP="00116B76">
            <w:pPr>
              <w:rPr>
                <w:rFonts w:ascii="ＭＳ 明朝" w:hAnsi="ＭＳ 明朝"/>
                <w:b/>
                <w:bCs/>
                <w:sz w:val="20"/>
                <w:szCs w:val="18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志望の動機</w:t>
            </w:r>
          </w:p>
          <w:p w14:paraId="285CB96B" w14:textId="77777777" w:rsidR="008501AA" w:rsidRPr="0055269B" w:rsidRDefault="008501AA" w:rsidP="00116B76">
            <w:pPr>
              <w:rPr>
                <w:rFonts w:ascii="ＭＳ 明朝" w:hAnsi="ＭＳ 明朝"/>
                <w:sz w:val="16"/>
                <w:szCs w:val="14"/>
              </w:rPr>
            </w:pPr>
          </w:p>
        </w:tc>
        <w:tc>
          <w:tcPr>
            <w:tcW w:w="5026" w:type="dxa"/>
          </w:tcPr>
          <w:p w14:paraId="5478BD1B" w14:textId="77777777" w:rsidR="008501AA" w:rsidRPr="006A3C80" w:rsidRDefault="008501AA" w:rsidP="00116B76">
            <w:pPr>
              <w:rPr>
                <w:rFonts w:ascii="ＭＳ 明朝" w:hAnsi="ＭＳ 明朝"/>
                <w:b/>
                <w:bCs/>
                <w:sz w:val="20"/>
                <w:szCs w:val="18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自己PR、特技など</w:t>
            </w:r>
          </w:p>
          <w:p w14:paraId="002B6F19" w14:textId="0EC5C73A" w:rsidR="00116B76" w:rsidRPr="0055269B" w:rsidRDefault="00116B76" w:rsidP="00116B76">
            <w:pPr>
              <w:rPr>
                <w:rFonts w:ascii="ＭＳ 明朝" w:hAnsi="ＭＳ 明朝"/>
                <w:sz w:val="16"/>
                <w:szCs w:val="14"/>
              </w:rPr>
            </w:pPr>
          </w:p>
        </w:tc>
      </w:tr>
    </w:tbl>
    <w:p w14:paraId="4940B55C" w14:textId="77777777" w:rsidR="001F1BA6" w:rsidRDefault="001F1BA6" w:rsidP="008501AA">
      <w:pPr>
        <w:spacing w:line="60" w:lineRule="exact"/>
        <w:rPr>
          <w:rFonts w:ascii="ＭＳ 明朝" w:hAnsi="ＭＳ 明朝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8501AA" w14:paraId="1B798DF9" w14:textId="77777777" w:rsidTr="006A3C80">
        <w:trPr>
          <w:trHeight w:val="1409"/>
        </w:trPr>
        <w:tc>
          <w:tcPr>
            <w:tcW w:w="10064" w:type="dxa"/>
            <w:tcBorders>
              <w:top w:val="single" w:sz="12" w:space="0" w:color="auto"/>
              <w:bottom w:val="single" w:sz="12" w:space="0" w:color="auto"/>
            </w:tcBorders>
          </w:tcPr>
          <w:p w14:paraId="6F6D9C01" w14:textId="77777777" w:rsidR="008501AA" w:rsidRPr="006A3C80" w:rsidRDefault="008501AA" w:rsidP="00116B7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6A3C80">
              <w:rPr>
                <w:rFonts w:ascii="ＭＳ 明朝" w:hAnsi="ＭＳ 明朝" w:hint="eastAsia"/>
                <w:b/>
                <w:bCs/>
                <w:sz w:val="20"/>
                <w:szCs w:val="18"/>
              </w:rPr>
              <w:t>本人希望記入欄</w:t>
            </w:r>
            <w:r w:rsidRPr="006A3C80">
              <w:rPr>
                <w:rFonts w:ascii="ＭＳ 明朝" w:hAnsi="ＭＳ 明朝" w:hint="eastAsia"/>
                <w:sz w:val="20"/>
              </w:rPr>
              <w:t>（特に職種、勤務時間、勤務地、その他についての希望などがあれば記入）</w:t>
            </w:r>
          </w:p>
          <w:p w14:paraId="0E7ACFF1" w14:textId="36FBA820" w:rsidR="00116B76" w:rsidRPr="0055269B" w:rsidRDefault="00116B76" w:rsidP="00116B76">
            <w:pPr>
              <w:ind w:left="36" w:right="62"/>
              <w:rPr>
                <w:rFonts w:ascii="ＭＳ 明朝" w:hAnsi="ＭＳ 明朝"/>
                <w:sz w:val="16"/>
                <w:szCs w:val="14"/>
              </w:rPr>
            </w:pPr>
          </w:p>
        </w:tc>
      </w:tr>
    </w:tbl>
    <w:p w14:paraId="23E9A29C" w14:textId="77777777" w:rsidR="003069B3" w:rsidRPr="003069B3" w:rsidRDefault="00116B76" w:rsidP="003069B3">
      <w:pPr>
        <w:spacing w:line="220" w:lineRule="exact"/>
        <w:rPr>
          <w:rFonts w:asciiTheme="minorEastAsia" w:eastAsiaTheme="minorEastAsia" w:hAnsiTheme="minorEastAsia"/>
          <w:sz w:val="20"/>
          <w:szCs w:val="18"/>
        </w:rPr>
      </w:pPr>
      <w:r w:rsidRPr="003069B3">
        <w:rPr>
          <w:rFonts w:asciiTheme="minorEastAsia" w:eastAsiaTheme="minorEastAsia" w:hAnsiTheme="minorEastAsia" w:hint="eastAsia"/>
          <w:sz w:val="20"/>
          <w:szCs w:val="18"/>
        </w:rPr>
        <w:t>※履歴書は特別な指示が無い限り、</w:t>
      </w:r>
    </w:p>
    <w:p w14:paraId="2CB539DC" w14:textId="09087127" w:rsidR="00116B76" w:rsidRPr="003069B3" w:rsidRDefault="00116B76" w:rsidP="003069B3">
      <w:pPr>
        <w:spacing w:line="220" w:lineRule="exact"/>
        <w:ind w:firstLineChars="100" w:firstLine="201"/>
        <w:rPr>
          <w:rFonts w:asciiTheme="minorEastAsia" w:eastAsiaTheme="minorEastAsia" w:hAnsiTheme="minorEastAsia"/>
          <w:sz w:val="20"/>
          <w:szCs w:val="18"/>
        </w:rPr>
      </w:pPr>
      <w:r w:rsidRPr="003069B3">
        <w:rPr>
          <w:rFonts w:asciiTheme="minorEastAsia" w:eastAsiaTheme="minorEastAsia" w:hAnsiTheme="minorEastAsia" w:hint="eastAsia"/>
          <w:b/>
          <w:bCs/>
          <w:sz w:val="20"/>
          <w:szCs w:val="18"/>
          <w:u w:val="single"/>
        </w:rPr>
        <w:t>当社からのメールまたはSMS(ショートメッセージ)にてお送りしたURLからご提出ください。</w:t>
      </w:r>
    </w:p>
    <w:p w14:paraId="489E7033" w14:textId="77777777" w:rsidR="005B641E" w:rsidRDefault="008501AA" w:rsidP="003069B3">
      <w:pPr>
        <w:spacing w:line="220" w:lineRule="exact"/>
        <w:rPr>
          <w:rFonts w:asciiTheme="minorEastAsia" w:eastAsiaTheme="minorEastAsia" w:hAnsiTheme="minorEastAsia"/>
          <w:sz w:val="20"/>
          <w:szCs w:val="18"/>
        </w:rPr>
      </w:pPr>
      <w:r w:rsidRPr="005B641E">
        <w:rPr>
          <w:rFonts w:asciiTheme="minorEastAsia" w:eastAsiaTheme="minorEastAsia" w:hAnsiTheme="minorEastAsia" w:hint="eastAsia"/>
          <w:sz w:val="20"/>
          <w:szCs w:val="18"/>
        </w:rPr>
        <w:t>※内容を偽って採用になった場合、</w:t>
      </w:r>
    </w:p>
    <w:p w14:paraId="407620F3" w14:textId="155D7203" w:rsidR="008501AA" w:rsidRPr="005B641E" w:rsidRDefault="008501AA" w:rsidP="005B641E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5B641E">
        <w:rPr>
          <w:rFonts w:asciiTheme="minorEastAsia" w:eastAsiaTheme="minorEastAsia" w:hAnsiTheme="minorEastAsia" w:hint="eastAsia"/>
          <w:sz w:val="20"/>
          <w:szCs w:val="18"/>
        </w:rPr>
        <w:t>当社規則に則り</w:t>
      </w:r>
      <w:r w:rsidR="001115B0">
        <w:rPr>
          <w:rFonts w:asciiTheme="minorEastAsia" w:eastAsiaTheme="minorEastAsia" w:hAnsiTheme="minorEastAsia" w:hint="eastAsia"/>
          <w:sz w:val="20"/>
          <w:szCs w:val="18"/>
        </w:rPr>
        <w:t>、</w:t>
      </w:r>
      <w:r w:rsidRPr="005B641E">
        <w:rPr>
          <w:rFonts w:asciiTheme="minorEastAsia" w:eastAsiaTheme="minorEastAsia" w:hAnsiTheme="minorEastAsia" w:hint="eastAsia"/>
          <w:sz w:val="20"/>
          <w:szCs w:val="18"/>
        </w:rPr>
        <w:t>採用の取り消し及び処罰の対象になる</w:t>
      </w:r>
      <w:r w:rsidR="000556F4" w:rsidRPr="005B641E">
        <w:rPr>
          <w:rFonts w:asciiTheme="minorEastAsia" w:eastAsiaTheme="minorEastAsia" w:hAnsiTheme="minorEastAsia" w:hint="eastAsia"/>
          <w:sz w:val="20"/>
          <w:szCs w:val="18"/>
        </w:rPr>
        <w:t>可能性</w:t>
      </w:r>
      <w:r w:rsidRPr="005B641E">
        <w:rPr>
          <w:rFonts w:asciiTheme="minorEastAsia" w:eastAsiaTheme="minorEastAsia" w:hAnsiTheme="minorEastAsia" w:hint="eastAsia"/>
          <w:sz w:val="20"/>
          <w:szCs w:val="18"/>
        </w:rPr>
        <w:t>がございます。</w:t>
      </w:r>
    </w:p>
    <w:p w14:paraId="41323460" w14:textId="7F4A3515" w:rsidR="005B641E" w:rsidRDefault="008501AA" w:rsidP="003069B3">
      <w:pPr>
        <w:spacing w:line="220" w:lineRule="exact"/>
        <w:rPr>
          <w:rFonts w:asciiTheme="minorEastAsia" w:eastAsiaTheme="minorEastAsia" w:hAnsiTheme="minorEastAsia"/>
          <w:sz w:val="20"/>
          <w:szCs w:val="18"/>
        </w:rPr>
      </w:pPr>
      <w:r w:rsidRPr="005B641E">
        <w:rPr>
          <w:rFonts w:asciiTheme="minorEastAsia" w:eastAsiaTheme="minorEastAsia" w:hAnsiTheme="minorEastAsia" w:hint="eastAsia"/>
          <w:sz w:val="20"/>
          <w:szCs w:val="18"/>
        </w:rPr>
        <w:t>※お預かりした履歴書は</w:t>
      </w:r>
      <w:r w:rsidR="001115B0">
        <w:rPr>
          <w:rFonts w:asciiTheme="minorEastAsia" w:eastAsiaTheme="minorEastAsia" w:hAnsiTheme="minorEastAsia" w:hint="eastAsia"/>
          <w:sz w:val="20"/>
          <w:szCs w:val="18"/>
        </w:rPr>
        <w:t>、</w:t>
      </w:r>
      <w:r w:rsidRPr="005B641E">
        <w:rPr>
          <w:rFonts w:asciiTheme="minorEastAsia" w:eastAsiaTheme="minorEastAsia" w:hAnsiTheme="minorEastAsia" w:hint="eastAsia"/>
          <w:sz w:val="20"/>
          <w:szCs w:val="18"/>
        </w:rPr>
        <w:t>採用活動におけるプライバシーポリシー記載の通り管理し</w:t>
      </w:r>
      <w:r w:rsidR="005B641E">
        <w:rPr>
          <w:rFonts w:asciiTheme="minorEastAsia" w:eastAsiaTheme="minorEastAsia" w:hAnsiTheme="minorEastAsia" w:hint="eastAsia"/>
          <w:sz w:val="20"/>
          <w:szCs w:val="18"/>
        </w:rPr>
        <w:t>、</w:t>
      </w:r>
    </w:p>
    <w:p w14:paraId="6F075029" w14:textId="77777777" w:rsidR="001115B0" w:rsidRDefault="008501AA" w:rsidP="005B641E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5B641E">
        <w:rPr>
          <w:rFonts w:asciiTheme="minorEastAsia" w:eastAsiaTheme="minorEastAsia" w:hAnsiTheme="minorEastAsia" w:hint="eastAsia"/>
          <w:sz w:val="20"/>
          <w:szCs w:val="18"/>
        </w:rPr>
        <w:t>採用活動の目的以外に使用いたしません</w:t>
      </w:r>
      <w:r w:rsidR="005B641E">
        <w:rPr>
          <w:rFonts w:asciiTheme="minorEastAsia" w:eastAsiaTheme="minorEastAsia" w:hAnsiTheme="minorEastAsia" w:hint="eastAsia"/>
          <w:sz w:val="20"/>
          <w:szCs w:val="18"/>
        </w:rPr>
        <w:t xml:space="preserve">。　　</w:t>
      </w:r>
    </w:p>
    <w:p w14:paraId="0897BF27" w14:textId="05AA3D88" w:rsidR="008501AA" w:rsidRPr="005B641E" w:rsidRDefault="008501AA" w:rsidP="001115B0">
      <w:pPr>
        <w:spacing w:line="220" w:lineRule="exact"/>
        <w:ind w:firstLineChars="100" w:firstLine="160"/>
        <w:jc w:val="right"/>
        <w:rPr>
          <w:rFonts w:asciiTheme="minorEastAsia" w:eastAsiaTheme="minorEastAsia" w:hAnsiTheme="minorEastAsia"/>
          <w:sz w:val="20"/>
          <w:szCs w:val="18"/>
        </w:rPr>
      </w:pPr>
      <w:r w:rsidRPr="005B641E">
        <w:rPr>
          <w:rFonts w:asciiTheme="minorEastAsia" w:eastAsiaTheme="minorEastAsia" w:hAnsiTheme="minorEastAsia" w:hint="eastAsia"/>
          <w:sz w:val="16"/>
          <w:szCs w:val="14"/>
        </w:rPr>
        <w:t>株式会社ノジマパートナー採用ページ(</w:t>
      </w:r>
      <w:r w:rsidRPr="005B641E">
        <w:rPr>
          <w:rFonts w:asciiTheme="minorEastAsia" w:eastAsiaTheme="minorEastAsia" w:hAnsiTheme="minorEastAsia"/>
          <w:sz w:val="16"/>
          <w:szCs w:val="14"/>
        </w:rPr>
        <w:t>https://nojima-recruit.com/jobfind-pc/</w:t>
      </w:r>
      <w:r w:rsidRPr="005B641E">
        <w:rPr>
          <w:rFonts w:asciiTheme="minorEastAsia" w:eastAsiaTheme="minorEastAsia" w:hAnsiTheme="minorEastAsia" w:hint="eastAsia"/>
          <w:sz w:val="16"/>
          <w:szCs w:val="14"/>
        </w:rPr>
        <w:t>)</w:t>
      </w:r>
    </w:p>
    <w:sectPr w:rsidR="008501AA" w:rsidRPr="005B641E" w:rsidSect="009D4B25"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C7CB" w14:textId="77777777" w:rsidR="0076278B" w:rsidRDefault="0076278B" w:rsidP="007062E3">
      <w:r>
        <w:separator/>
      </w:r>
    </w:p>
  </w:endnote>
  <w:endnote w:type="continuationSeparator" w:id="0">
    <w:p w14:paraId="073F74ED" w14:textId="77777777" w:rsidR="0076278B" w:rsidRDefault="0076278B" w:rsidP="007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E32D" w14:textId="77777777" w:rsidR="0076278B" w:rsidRDefault="0076278B" w:rsidP="007062E3">
      <w:r>
        <w:separator/>
      </w:r>
    </w:p>
  </w:footnote>
  <w:footnote w:type="continuationSeparator" w:id="0">
    <w:p w14:paraId="28BA2012" w14:textId="77777777" w:rsidR="0076278B" w:rsidRDefault="0076278B" w:rsidP="007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EC3441D"/>
    <w:multiLevelType w:val="hybridMultilevel"/>
    <w:tmpl w:val="A0C66F0A"/>
    <w:lvl w:ilvl="0" w:tplc="D3CA893E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8A2B28"/>
    <w:multiLevelType w:val="hybridMultilevel"/>
    <w:tmpl w:val="A7003ED0"/>
    <w:lvl w:ilvl="0" w:tplc="F36E608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64BFC"/>
    <w:multiLevelType w:val="hybridMultilevel"/>
    <w:tmpl w:val="84681FF2"/>
    <w:lvl w:ilvl="0" w:tplc="2AF8CE5E">
      <w:start w:val="1"/>
      <w:numFmt w:val="decimalEnclosedCircle"/>
      <w:lvlText w:val="%1"/>
      <w:lvlJc w:val="left"/>
      <w:pPr>
        <w:ind w:left="3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5" w15:restartNumberingAfterBreak="0">
    <w:nsid w:val="73512E20"/>
    <w:multiLevelType w:val="hybridMultilevel"/>
    <w:tmpl w:val="9D2875FC"/>
    <w:lvl w:ilvl="0" w:tplc="8A043A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561665">
    <w:abstractNumId w:val="1"/>
  </w:num>
  <w:num w:numId="2" w16cid:durableId="555553444">
    <w:abstractNumId w:val="0"/>
  </w:num>
  <w:num w:numId="3" w16cid:durableId="1061446121">
    <w:abstractNumId w:val="2"/>
  </w:num>
  <w:num w:numId="4" w16cid:durableId="1049836560">
    <w:abstractNumId w:val="3"/>
  </w:num>
  <w:num w:numId="5" w16cid:durableId="730812199">
    <w:abstractNumId w:val="5"/>
  </w:num>
  <w:num w:numId="6" w16cid:durableId="88186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E3"/>
    <w:rsid w:val="0000289C"/>
    <w:rsid w:val="00005DE1"/>
    <w:rsid w:val="000556F4"/>
    <w:rsid w:val="000A56B9"/>
    <w:rsid w:val="000B6532"/>
    <w:rsid w:val="000C1435"/>
    <w:rsid w:val="000E3317"/>
    <w:rsid w:val="000F0C9D"/>
    <w:rsid w:val="000F362B"/>
    <w:rsid w:val="001115B0"/>
    <w:rsid w:val="00116B76"/>
    <w:rsid w:val="00121AAF"/>
    <w:rsid w:val="001264E3"/>
    <w:rsid w:val="001271C1"/>
    <w:rsid w:val="00133E14"/>
    <w:rsid w:val="001541BF"/>
    <w:rsid w:val="001572B5"/>
    <w:rsid w:val="001A779D"/>
    <w:rsid w:val="001F1BA6"/>
    <w:rsid w:val="001F6A45"/>
    <w:rsid w:val="002525A3"/>
    <w:rsid w:val="00272EBB"/>
    <w:rsid w:val="00280A4F"/>
    <w:rsid w:val="002869B1"/>
    <w:rsid w:val="002C7FBE"/>
    <w:rsid w:val="002D2FB8"/>
    <w:rsid w:val="003069B3"/>
    <w:rsid w:val="0032453F"/>
    <w:rsid w:val="00327069"/>
    <w:rsid w:val="003E68C1"/>
    <w:rsid w:val="00406C85"/>
    <w:rsid w:val="00421541"/>
    <w:rsid w:val="00424A2B"/>
    <w:rsid w:val="004B39BB"/>
    <w:rsid w:val="004C4737"/>
    <w:rsid w:val="00511F6F"/>
    <w:rsid w:val="00547234"/>
    <w:rsid w:val="0055269B"/>
    <w:rsid w:val="00575946"/>
    <w:rsid w:val="005A2CCD"/>
    <w:rsid w:val="005B641E"/>
    <w:rsid w:val="005B6BAD"/>
    <w:rsid w:val="005F67EC"/>
    <w:rsid w:val="00606A86"/>
    <w:rsid w:val="00617A76"/>
    <w:rsid w:val="006337D0"/>
    <w:rsid w:val="00647098"/>
    <w:rsid w:val="00680416"/>
    <w:rsid w:val="006964F6"/>
    <w:rsid w:val="006A3C80"/>
    <w:rsid w:val="006B0838"/>
    <w:rsid w:val="006C3CEB"/>
    <w:rsid w:val="006D710D"/>
    <w:rsid w:val="007062E3"/>
    <w:rsid w:val="00725317"/>
    <w:rsid w:val="0076278B"/>
    <w:rsid w:val="00775B56"/>
    <w:rsid w:val="00777C4E"/>
    <w:rsid w:val="007957F8"/>
    <w:rsid w:val="00797A4D"/>
    <w:rsid w:val="007F7A23"/>
    <w:rsid w:val="00820DCF"/>
    <w:rsid w:val="008466D1"/>
    <w:rsid w:val="00846AE8"/>
    <w:rsid w:val="008501AA"/>
    <w:rsid w:val="0086428B"/>
    <w:rsid w:val="008C5D77"/>
    <w:rsid w:val="009112C8"/>
    <w:rsid w:val="00917732"/>
    <w:rsid w:val="00926D59"/>
    <w:rsid w:val="00953565"/>
    <w:rsid w:val="009923DA"/>
    <w:rsid w:val="00997CFB"/>
    <w:rsid w:val="009D4B25"/>
    <w:rsid w:val="009F021E"/>
    <w:rsid w:val="009F2B2A"/>
    <w:rsid w:val="00A05584"/>
    <w:rsid w:val="00A13F6C"/>
    <w:rsid w:val="00A2118B"/>
    <w:rsid w:val="00AC5F18"/>
    <w:rsid w:val="00B17D79"/>
    <w:rsid w:val="00B345EF"/>
    <w:rsid w:val="00B8089F"/>
    <w:rsid w:val="00B92FC1"/>
    <w:rsid w:val="00BA7879"/>
    <w:rsid w:val="00BB6377"/>
    <w:rsid w:val="00BF5A01"/>
    <w:rsid w:val="00C02B9E"/>
    <w:rsid w:val="00C36CC4"/>
    <w:rsid w:val="00C41F4D"/>
    <w:rsid w:val="00C668E4"/>
    <w:rsid w:val="00C675AA"/>
    <w:rsid w:val="00CA0398"/>
    <w:rsid w:val="00CC1528"/>
    <w:rsid w:val="00D97E88"/>
    <w:rsid w:val="00E93AB5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1D4F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14"/>
    <w:pPr>
      <w:widowControl w:val="0"/>
      <w:jc w:val="both"/>
    </w:pPr>
    <w:rPr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7062E3"/>
    <w:rPr>
      <w:kern w:val="2"/>
      <w:sz w:val="21"/>
      <w:lang w:eastAsia="ja-JP" w:bidi="ar-SA"/>
    </w:rPr>
  </w:style>
  <w:style w:type="paragraph" w:styleId="ab">
    <w:name w:val="footer"/>
    <w:basedOn w:val="a"/>
    <w:link w:val="ac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7062E3"/>
    <w:rPr>
      <w:kern w:val="2"/>
      <w:sz w:val="21"/>
      <w:lang w:eastAsia="ja-JP" w:bidi="ar-SA"/>
    </w:rPr>
  </w:style>
  <w:style w:type="paragraph" w:styleId="ad">
    <w:name w:val="List Paragraph"/>
    <w:basedOn w:val="a"/>
    <w:uiPriority w:val="34"/>
    <w:qFormat/>
    <w:rsid w:val="00997CFB"/>
    <w:pPr>
      <w:ind w:leftChars="400" w:left="840"/>
    </w:pPr>
  </w:style>
  <w:style w:type="character" w:customStyle="1" w:styleId="a4">
    <w:name w:val="日付 (文字)"/>
    <w:basedOn w:val="a0"/>
    <w:link w:val="a3"/>
    <w:rsid w:val="00E93AB5"/>
    <w:rPr>
      <w:b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6ECD-3A99-407F-BA04-2C4C3064A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EEB52-BF68-4B61-858F-097A9C92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4C450-7673-44A2-B18C-63B4F309C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FC6CB-A173-48D5-8CFB-C7E3DEE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28:00Z</dcterms:created>
  <dcterms:modified xsi:type="dcterms:W3CDTF">2022-12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